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9B08" w14:textId="4C1B6678" w:rsidR="00807981" w:rsidRDefault="004E0103" w:rsidP="00095CA8">
      <w:pPr>
        <w:jc w:val="center"/>
        <w:rPr>
          <w:b/>
          <w:bCs/>
          <w:rtl/>
        </w:rPr>
      </w:pPr>
      <w:r w:rsidRPr="00095CA8">
        <w:rPr>
          <w:rFonts w:cs="Arial" w:hint="cs"/>
          <w:b/>
          <w:bCs/>
          <w:rtl/>
        </w:rPr>
        <w:t>تحميل أفضل</w:t>
      </w:r>
      <w:r w:rsidR="00095CA8" w:rsidRPr="00095CA8">
        <w:rPr>
          <w:rFonts w:cs="Arial"/>
          <w:b/>
          <w:bCs/>
          <w:rtl/>
        </w:rPr>
        <w:t xml:space="preserve"> 5 برامج لحذف البرامج الضارة</w:t>
      </w:r>
    </w:p>
    <w:p w14:paraId="6FBD63F4" w14:textId="1EE71A1D" w:rsidR="004E0103" w:rsidRPr="002C248D" w:rsidRDefault="004E0103" w:rsidP="004E0103">
      <w:pPr>
        <w:rPr>
          <w:color w:val="000000" w:themeColor="text1"/>
          <w:rtl/>
        </w:rPr>
      </w:pPr>
      <w:r w:rsidRPr="00095CA8">
        <w:rPr>
          <w:rFonts w:cs="Arial" w:hint="cs"/>
          <w:b/>
          <w:bCs/>
          <w:rtl/>
        </w:rPr>
        <w:t>تحميل أفضل</w:t>
      </w:r>
      <w:r w:rsidRPr="00095CA8">
        <w:rPr>
          <w:rFonts w:cs="Arial"/>
          <w:b/>
          <w:bCs/>
          <w:rtl/>
        </w:rPr>
        <w:t xml:space="preserve"> 5 برامج لحذف البرامج الضارة</w:t>
      </w:r>
      <w:r>
        <w:rPr>
          <w:rFonts w:cs="Arial" w:hint="cs"/>
          <w:rtl/>
        </w:rPr>
        <w:t xml:space="preserve"> من موقع </w:t>
      </w:r>
      <w:hyperlink r:id="rId6" w:history="1">
        <w:r>
          <w:rPr>
            <w:rStyle w:val="Hyperlink"/>
            <w:rFonts w:eastAsiaTheme="majorEastAsia"/>
            <w:rtl/>
          </w:rPr>
          <w:t>اسهل تنزيل</w:t>
        </w:r>
      </w:hyperlink>
      <w:r w:rsidRPr="004E0103">
        <w:rPr>
          <w:rStyle w:val="Hyperlink"/>
          <w:rFonts w:eastAsiaTheme="majorEastAsia" w:hint="cs"/>
          <w:color w:val="000000" w:themeColor="text1"/>
          <w:u w:val="none"/>
          <w:rtl/>
        </w:rPr>
        <w:t>،</w:t>
      </w:r>
      <w:r>
        <w:rPr>
          <w:rStyle w:val="Hyperlink"/>
          <w:rFonts w:eastAsiaTheme="majorEastAsia" w:hint="cs"/>
          <w:color w:val="000000" w:themeColor="text1"/>
          <w:u w:val="none"/>
          <w:rtl/>
        </w:rPr>
        <w:t xml:space="preserve"> لابد وانك رأيت في يوم ما جهازك يعمل بصورة بطيئة، رغم ان مواصفاته عالية، ولا يوجد عليه الكثير من البرامج والألعاب، فعلم يا صديقي العزيز ان ملفات وبرامج ضارة قد اصابت جهازك، لذلك تسعى بجهدك للتخلص من هذه الملفات والبرامج، قد تجد حلاً ولكن يدمر كل ملفاتك مثل تنصيب نظام جديد على جهازك، ولكن اليوم</w:t>
      </w:r>
      <w:r w:rsidR="002C248D">
        <w:rPr>
          <w:rStyle w:val="Hyperlink"/>
          <w:rFonts w:eastAsiaTheme="majorEastAsia" w:hint="cs"/>
          <w:color w:val="000000" w:themeColor="text1"/>
          <w:u w:val="none"/>
          <w:rtl/>
        </w:rPr>
        <w:t xml:space="preserve"> سنطلعك على كيفية </w:t>
      </w:r>
      <w:r w:rsidR="002C248D" w:rsidRPr="00095CA8">
        <w:rPr>
          <w:rFonts w:cs="Arial" w:hint="cs"/>
          <w:b/>
          <w:bCs/>
          <w:rtl/>
        </w:rPr>
        <w:t>تحميل أفضل</w:t>
      </w:r>
      <w:r w:rsidR="002C248D" w:rsidRPr="00095CA8">
        <w:rPr>
          <w:rFonts w:cs="Arial"/>
          <w:b/>
          <w:bCs/>
          <w:rtl/>
        </w:rPr>
        <w:t xml:space="preserve"> 5 برامج لحذف البرامج الضارة</w:t>
      </w:r>
      <w:r w:rsidR="002C248D">
        <w:rPr>
          <w:rFonts w:cs="Arial" w:hint="cs"/>
          <w:rtl/>
        </w:rPr>
        <w:t>، التي ستخلصك من هذا المأزق، والتي تعمل على استعادة عمل الجهاز لوضعه الطبيعي، بكافة الموارد والامكانيات، لجعل الأداء افضل من قبل، البرامج الضارة شيء خطير ان يبقى في جهازك الشخصي، لأنه قد ينتهك خصوصيتك.</w:t>
      </w:r>
    </w:p>
    <w:p w14:paraId="77EAC853" w14:textId="4577A367" w:rsidR="00141476" w:rsidRDefault="00141476" w:rsidP="00141476">
      <w:pPr>
        <w:rPr>
          <w:rtl/>
          <w:lang w:val="en-IL"/>
        </w:rPr>
      </w:pPr>
      <w:r>
        <w:rPr>
          <w:rFonts w:hint="cs"/>
          <w:rtl/>
          <w:lang w:val="en-IL"/>
        </w:rPr>
        <w:t xml:space="preserve">في الغالب لا تعلم كثيراً يا صديقي عن البرامج الضارة والملفات الخبيثة، اذا انها تشبه في امراض جسم الانسان، عند اصابتك بكائن طفيلي يصبح الجسم في حالة صعبة، وكذلك في جهاز الحاسوب، اذا انه لا يستطيع أداء مهامه بشكل كامل وعلى اكمل وجه، واحياناً يؤدي الى تخريب ملفاتك المهم في الجهاز، وأخرى تقوم بتشفير ملفاتك وطلب المال لفكها، تشفير أي عدم مقدرتك على قراءة ملفاتك، وهنا تأتي أهمية </w:t>
      </w:r>
      <w:r w:rsidRPr="00141476">
        <w:rPr>
          <w:rFonts w:hint="cs"/>
          <w:b/>
          <w:bCs/>
          <w:rtl/>
          <w:lang w:val="en-IL"/>
        </w:rPr>
        <w:t>برامج حذف البرامج الضارة</w:t>
      </w:r>
      <w:r w:rsidR="006470AF">
        <w:rPr>
          <w:rFonts w:hint="cs"/>
          <w:rtl/>
          <w:lang w:val="en-IL"/>
        </w:rPr>
        <w:t xml:space="preserve">، </w:t>
      </w:r>
      <w:r w:rsidR="00052E99">
        <w:rPr>
          <w:rFonts w:hint="cs"/>
          <w:rtl/>
          <w:lang w:val="en-IL"/>
        </w:rPr>
        <w:t>لعمل على تسريع المهام على حاسوبك، والمحافظة على خصوصية بياناتك، وحماية ملفاتك من السرقة، وعدم وقوعك في الابتزاز من برامج الفدية الضارة، ويوجد فرق بين مضادات الفيروسات، وبرامج حذف الملفات الضارة.</w:t>
      </w:r>
    </w:p>
    <w:p w14:paraId="19C47D7D" w14:textId="040889CC" w:rsidR="00052E99" w:rsidRDefault="00052E99" w:rsidP="00052E99">
      <w:pPr>
        <w:pStyle w:val="2"/>
        <w:rPr>
          <w:rtl/>
        </w:rPr>
      </w:pPr>
      <w:r>
        <w:rPr>
          <w:rFonts w:hint="cs"/>
          <w:rtl/>
          <w:lang w:val="en-IL"/>
        </w:rPr>
        <w:t xml:space="preserve">أهمية </w:t>
      </w:r>
      <w:r w:rsidRPr="00095CA8">
        <w:rPr>
          <w:rFonts w:hint="cs"/>
          <w:rtl/>
        </w:rPr>
        <w:t>تحميل أفضل</w:t>
      </w:r>
      <w:r w:rsidRPr="00095CA8">
        <w:rPr>
          <w:rtl/>
        </w:rPr>
        <w:t xml:space="preserve"> 5 برامج لحذف البرامج الضارة</w:t>
      </w:r>
    </w:p>
    <w:p w14:paraId="1615A6F0" w14:textId="41C09B20" w:rsidR="00C91AA3" w:rsidRDefault="00052E99" w:rsidP="00C91AA3">
      <w:pPr>
        <w:rPr>
          <w:rtl/>
        </w:rPr>
      </w:pPr>
      <w:r>
        <w:rPr>
          <w:rFonts w:hint="cs"/>
          <w:rtl/>
        </w:rPr>
        <w:t xml:space="preserve">تأتي أهمية </w:t>
      </w:r>
      <w:r w:rsidRPr="00052E99">
        <w:rPr>
          <w:rFonts w:hint="cs"/>
          <w:b/>
          <w:bCs/>
          <w:rtl/>
        </w:rPr>
        <w:t>تحميل برامج لحذف البرامج</w:t>
      </w:r>
      <w:r w:rsidR="00772EAD">
        <w:rPr>
          <w:rFonts w:hint="cs"/>
          <w:rtl/>
        </w:rPr>
        <w:t>،</w:t>
      </w:r>
      <w:r w:rsidR="00410001">
        <w:rPr>
          <w:rFonts w:hint="cs"/>
          <w:rtl/>
        </w:rPr>
        <w:t xml:space="preserve"> لحماية نفسك من الوقوع في مصائد الهاك</w:t>
      </w:r>
      <w:r w:rsidR="00410001">
        <w:rPr>
          <w:rFonts w:hint="eastAsia"/>
          <w:rtl/>
        </w:rPr>
        <w:t>ر</w:t>
      </w:r>
      <w:r w:rsidR="00410001">
        <w:rPr>
          <w:rFonts w:hint="cs"/>
          <w:rtl/>
        </w:rPr>
        <w:t xml:space="preserve"> والمخربين على الانترنت، من أنواع البرامج الضارة برامج تقوم بتحميل ملفاتك الشخصية عبر الانترنت، وبرامج تعمل تشفير للملفات ويطلب المخرب المال مقابل فك تشفير الملفات</w:t>
      </w:r>
      <w:r w:rsidR="0056691D">
        <w:rPr>
          <w:rFonts w:hint="cs"/>
          <w:rtl/>
        </w:rPr>
        <w:t xml:space="preserve">، لذلك لابد لك من تحميل برنامج لحذف البرامج الضارة، لتخلص من كل هذه المتاعب، </w:t>
      </w:r>
      <w:r w:rsidR="00C66F7E">
        <w:rPr>
          <w:rFonts w:hint="cs"/>
          <w:rtl/>
        </w:rPr>
        <w:t>صديقي العزيز الفرق بين مضاد الفيروسات وبرامج حذف البرامج الضارة ، مضاد الفيروسات يقوم بفحص كل البرامج والملفات الموجودة قبل تنزيل</w:t>
      </w:r>
      <w:r w:rsidR="00C91AA3">
        <w:rPr>
          <w:rFonts w:hint="cs"/>
          <w:rtl/>
        </w:rPr>
        <w:t>ه وفحص أي شيء داخل او خارج من الجهاز، اما برامج حذف البرامج الضارة تقوم بالفحص عند تشغيلها فقط، البرامج الخاصة بحذف البرامج الضارة حجمها اقل بكثير من مضادات الفيروسات.</w:t>
      </w:r>
    </w:p>
    <w:p w14:paraId="7EA4393D" w14:textId="36D3672E" w:rsidR="005860CC" w:rsidRDefault="005860CC" w:rsidP="005860CC">
      <w:pPr>
        <w:pStyle w:val="2"/>
        <w:rPr>
          <w:rtl/>
        </w:rPr>
      </w:pPr>
      <w:r>
        <w:rPr>
          <w:rFonts w:hint="cs"/>
          <w:rtl/>
        </w:rPr>
        <w:t xml:space="preserve">مميزات </w:t>
      </w:r>
      <w:r w:rsidRPr="00095CA8">
        <w:rPr>
          <w:rFonts w:hint="cs"/>
          <w:rtl/>
        </w:rPr>
        <w:t>تحميل أفضل</w:t>
      </w:r>
      <w:r w:rsidRPr="00095CA8">
        <w:rPr>
          <w:rtl/>
        </w:rPr>
        <w:t xml:space="preserve"> 5 برامج لحذف البرامج الضارة</w:t>
      </w:r>
    </w:p>
    <w:p w14:paraId="672A2F9E" w14:textId="5F96AE99" w:rsidR="00E45E66" w:rsidRPr="00E45E66" w:rsidRDefault="00E45E66" w:rsidP="00E45E66">
      <w:pPr>
        <w:rPr>
          <w:rtl/>
        </w:rPr>
      </w:pPr>
      <w:r>
        <w:rPr>
          <w:rFonts w:hint="cs"/>
          <w:rtl/>
        </w:rPr>
        <w:t xml:space="preserve">بعد تحميل احدى برامج حذف البرامج الضارة ستعرف كم هي مهمة لجهازك الشخصي، وستجد لفرق قبل وبعد استخدامها، ويتضح لك المميزات التي </w:t>
      </w:r>
      <w:r w:rsidR="00357C38">
        <w:rPr>
          <w:rFonts w:hint="cs"/>
          <w:rtl/>
        </w:rPr>
        <w:t>تحتوي</w:t>
      </w:r>
      <w:r>
        <w:rPr>
          <w:rFonts w:hint="cs"/>
          <w:rtl/>
        </w:rPr>
        <w:t xml:space="preserve"> عليها هذه البرامج، الى جانب هذه المميزات</w:t>
      </w:r>
      <w:r w:rsidR="00357C38">
        <w:rPr>
          <w:rFonts w:hint="cs"/>
          <w:rtl/>
        </w:rPr>
        <w:t>:</w:t>
      </w:r>
    </w:p>
    <w:p w14:paraId="150BF9B6" w14:textId="59F79FB6" w:rsidR="00C91AA3" w:rsidRDefault="005860CC" w:rsidP="005860CC">
      <w:pPr>
        <w:pStyle w:val="a3"/>
        <w:numPr>
          <w:ilvl w:val="0"/>
          <w:numId w:val="1"/>
        </w:numPr>
      </w:pPr>
      <w:r>
        <w:rPr>
          <w:rFonts w:hint="cs"/>
          <w:rtl/>
        </w:rPr>
        <w:t>لا تأخذ مساحة من جهازك لأنها صغيرة الحجم.</w:t>
      </w:r>
    </w:p>
    <w:p w14:paraId="5C41944C" w14:textId="0BB6EF7A" w:rsidR="005860CC" w:rsidRDefault="005860CC" w:rsidP="005860CC">
      <w:pPr>
        <w:pStyle w:val="a3"/>
        <w:numPr>
          <w:ilvl w:val="0"/>
          <w:numId w:val="1"/>
        </w:numPr>
      </w:pPr>
      <w:r>
        <w:rPr>
          <w:rFonts w:hint="cs"/>
          <w:rtl/>
        </w:rPr>
        <w:t>لا تستهلك الكثير من الموارد مثل الرام والمعالج.</w:t>
      </w:r>
    </w:p>
    <w:p w14:paraId="040DC416" w14:textId="27E7C060" w:rsidR="005860CC" w:rsidRDefault="005860CC" w:rsidP="005860CC">
      <w:pPr>
        <w:pStyle w:val="a3"/>
        <w:numPr>
          <w:ilvl w:val="0"/>
          <w:numId w:val="1"/>
        </w:numPr>
      </w:pPr>
      <w:r>
        <w:rPr>
          <w:rFonts w:hint="cs"/>
          <w:rtl/>
        </w:rPr>
        <w:t>سهولة الاستخدام حيث لا تطلب ضبط اعدادات.</w:t>
      </w:r>
    </w:p>
    <w:p w14:paraId="66A9A68B" w14:textId="3449B3EB" w:rsidR="005860CC" w:rsidRDefault="005860CC" w:rsidP="005860CC">
      <w:pPr>
        <w:pStyle w:val="a3"/>
        <w:numPr>
          <w:ilvl w:val="0"/>
          <w:numId w:val="1"/>
        </w:numPr>
      </w:pPr>
      <w:r>
        <w:rPr>
          <w:rFonts w:hint="cs"/>
          <w:rtl/>
        </w:rPr>
        <w:t xml:space="preserve">لا تعمل البرامج في </w:t>
      </w:r>
      <w:r w:rsidR="00E45E66">
        <w:rPr>
          <w:rFonts w:hint="cs"/>
          <w:rtl/>
        </w:rPr>
        <w:t>الخفاء</w:t>
      </w:r>
      <w:r>
        <w:rPr>
          <w:rFonts w:hint="cs"/>
          <w:rtl/>
        </w:rPr>
        <w:t xml:space="preserve"> لفحص جميع ملفاتك</w:t>
      </w:r>
      <w:r w:rsidR="00E45E66">
        <w:rPr>
          <w:rFonts w:hint="cs"/>
          <w:rtl/>
        </w:rPr>
        <w:t xml:space="preserve"> فقط عند التشغيل</w:t>
      </w:r>
      <w:r>
        <w:rPr>
          <w:rFonts w:hint="cs"/>
          <w:rtl/>
        </w:rPr>
        <w:t>.</w:t>
      </w:r>
    </w:p>
    <w:p w14:paraId="14783CE3" w14:textId="6E8BB148" w:rsidR="005860CC" w:rsidRDefault="00E45E66" w:rsidP="005860CC">
      <w:pPr>
        <w:pStyle w:val="a3"/>
        <w:numPr>
          <w:ilvl w:val="0"/>
          <w:numId w:val="1"/>
        </w:numPr>
      </w:pPr>
      <w:r>
        <w:rPr>
          <w:rFonts w:hint="cs"/>
          <w:rtl/>
        </w:rPr>
        <w:t>حذف الملفات والبرامج الضارة من جذورها.</w:t>
      </w:r>
    </w:p>
    <w:p w14:paraId="77CB895A" w14:textId="4FFE6C40" w:rsidR="00E45E66" w:rsidRDefault="00E45E66" w:rsidP="005860CC">
      <w:pPr>
        <w:pStyle w:val="a3"/>
        <w:numPr>
          <w:ilvl w:val="0"/>
          <w:numId w:val="1"/>
        </w:numPr>
      </w:pPr>
      <w:r>
        <w:rPr>
          <w:rFonts w:hint="cs"/>
          <w:rtl/>
        </w:rPr>
        <w:t>كشف جميع البرامج الضارة حتى لو كانت مضاد فيروسات.</w:t>
      </w:r>
    </w:p>
    <w:p w14:paraId="6F1D6F2A" w14:textId="72782230" w:rsidR="00E45E66" w:rsidRDefault="00E45E66" w:rsidP="00151348">
      <w:pPr>
        <w:pStyle w:val="a3"/>
        <w:numPr>
          <w:ilvl w:val="0"/>
          <w:numId w:val="1"/>
        </w:numPr>
        <w:jc w:val="both"/>
      </w:pPr>
      <w:r>
        <w:rPr>
          <w:rFonts w:hint="cs"/>
          <w:rtl/>
        </w:rPr>
        <w:t>تنظيف الجهاز من البرامج الضارة وجعله أسرع.</w:t>
      </w:r>
    </w:p>
    <w:p w14:paraId="3049BA1E" w14:textId="792E03BE" w:rsidR="00151348" w:rsidRDefault="00151348" w:rsidP="00151348">
      <w:pPr>
        <w:pStyle w:val="2"/>
        <w:jc w:val="both"/>
      </w:pPr>
      <w:r>
        <w:rPr>
          <w:rtl/>
        </w:rPr>
        <w:t>قائمة</w:t>
      </w:r>
      <w:r>
        <w:rPr>
          <w:rFonts w:hint="cs"/>
          <w:rtl/>
        </w:rPr>
        <w:t xml:space="preserve"> </w:t>
      </w:r>
      <w:r>
        <w:rPr>
          <w:rtl/>
        </w:rPr>
        <w:t>أفضل 5 برامج لحذف البرامج الضارة</w:t>
      </w:r>
    </w:p>
    <w:p w14:paraId="1775D097" w14:textId="77777777" w:rsidR="00151348" w:rsidRDefault="00151348" w:rsidP="00151348">
      <w:pPr>
        <w:pStyle w:val="title"/>
        <w:numPr>
          <w:ilvl w:val="0"/>
          <w:numId w:val="2"/>
        </w:numPr>
        <w:bidi/>
        <w:jc w:val="both"/>
      </w:pPr>
      <w:r>
        <w:rPr>
          <w:rtl/>
        </w:rPr>
        <w:t>أداة إزالة البرامج الضارة لـ 64 و32 بت</w:t>
      </w:r>
      <w:r>
        <w:t xml:space="preserve"> Windows</w:t>
      </w:r>
    </w:p>
    <w:p w14:paraId="1DCFF378" w14:textId="77777777" w:rsidR="00151348" w:rsidRDefault="00151348" w:rsidP="00151348">
      <w:pPr>
        <w:numPr>
          <w:ilvl w:val="0"/>
          <w:numId w:val="2"/>
        </w:numPr>
        <w:spacing w:before="100" w:beforeAutospacing="1" w:after="100" w:afterAutospacing="1" w:line="240" w:lineRule="auto"/>
        <w:jc w:val="both"/>
      </w:pPr>
      <w:r>
        <w:rPr>
          <w:rtl/>
        </w:rPr>
        <w:t>برنامج روجكيلر</w:t>
      </w:r>
      <w:r>
        <w:t xml:space="preserve"> Rogue-killer</w:t>
      </w:r>
    </w:p>
    <w:p w14:paraId="4DBC086D" w14:textId="498417D8" w:rsidR="00151348" w:rsidRDefault="00B011C3" w:rsidP="00151348">
      <w:pPr>
        <w:numPr>
          <w:ilvl w:val="0"/>
          <w:numId w:val="2"/>
        </w:numPr>
        <w:spacing w:before="100" w:beforeAutospacing="1" w:after="100" w:afterAutospacing="1" w:line="240" w:lineRule="auto"/>
        <w:jc w:val="both"/>
      </w:pPr>
      <w:r>
        <w:rPr>
          <w:rFonts w:hint="cs"/>
          <w:rtl/>
        </w:rPr>
        <w:t xml:space="preserve">برنامج مال وير بايتس </w:t>
      </w:r>
      <w:r>
        <w:t>Malwarebytes</w:t>
      </w:r>
    </w:p>
    <w:p w14:paraId="785C9AFD" w14:textId="6B291AEC" w:rsidR="00151348" w:rsidRDefault="00151348" w:rsidP="00151348">
      <w:pPr>
        <w:numPr>
          <w:ilvl w:val="0"/>
          <w:numId w:val="2"/>
        </w:numPr>
        <w:spacing w:before="100" w:beforeAutospacing="1" w:after="100" w:afterAutospacing="1" w:line="240" w:lineRule="auto"/>
        <w:jc w:val="both"/>
      </w:pPr>
      <w:r>
        <w:rPr>
          <w:rFonts w:hint="cs"/>
          <w:rtl/>
        </w:rPr>
        <w:t xml:space="preserve"> </w:t>
      </w:r>
      <w:r w:rsidR="00CB12FF">
        <w:rPr>
          <w:rFonts w:hint="cs"/>
          <w:rtl/>
        </w:rPr>
        <w:t xml:space="preserve">برنامج افيرا </w:t>
      </w:r>
      <w:r w:rsidR="00CB12FF" w:rsidRPr="00CB12FF">
        <w:rPr>
          <w:rFonts w:asciiTheme="minorBidi" w:hAnsiTheme="minorBidi"/>
        </w:rPr>
        <w:t>Avira</w:t>
      </w:r>
      <w:r w:rsidR="00CB12FF" w:rsidRPr="00CB12FF">
        <w:t> </w:t>
      </w:r>
    </w:p>
    <w:p w14:paraId="162C9114" w14:textId="4CBF87AD" w:rsidR="00151348" w:rsidRDefault="00CB12FF" w:rsidP="00151348">
      <w:pPr>
        <w:numPr>
          <w:ilvl w:val="0"/>
          <w:numId w:val="2"/>
        </w:numPr>
        <w:spacing w:before="100" w:beforeAutospacing="1" w:after="100" w:afterAutospacing="1" w:line="240" w:lineRule="auto"/>
        <w:jc w:val="both"/>
      </w:pPr>
      <w:r>
        <w:rPr>
          <w:rFonts w:hint="cs"/>
          <w:rtl/>
        </w:rPr>
        <w:t xml:space="preserve">برنامج </w:t>
      </w:r>
      <w:r w:rsidRPr="00CB12FF">
        <w:rPr>
          <w:rFonts w:cs="Arial"/>
          <w:rtl/>
        </w:rPr>
        <w:t>ايمسيسوفت</w:t>
      </w:r>
      <w:r w:rsidRPr="00CB12FF">
        <w:rPr>
          <w:rFonts w:asciiTheme="minorBidi" w:hAnsiTheme="minorBidi"/>
        </w:rPr>
        <w:t>Emsisoft</w:t>
      </w:r>
      <w:r>
        <w:rPr>
          <w:rFonts w:ascii="Arial" w:hAnsi="Arial" w:cs="Arial"/>
          <w:color w:val="4F5157"/>
          <w:sz w:val="21"/>
          <w:szCs w:val="21"/>
          <w:shd w:val="clear" w:color="auto" w:fill="FFFFFF"/>
        </w:rPr>
        <w:t> </w:t>
      </w:r>
    </w:p>
    <w:p w14:paraId="6B624FD1" w14:textId="28EA8783" w:rsidR="00151348" w:rsidRDefault="00151348" w:rsidP="00151348">
      <w:pPr>
        <w:pStyle w:val="2"/>
        <w:rPr>
          <w:rtl/>
        </w:rPr>
      </w:pPr>
      <w:r>
        <w:rPr>
          <w:rtl/>
        </w:rPr>
        <w:t>أداة إزالة البرامج الضارة لـ 64 و32 بت</w:t>
      </w:r>
      <w:r>
        <w:t xml:space="preserve"> Windows</w:t>
      </w:r>
    </w:p>
    <w:p w14:paraId="485D768B" w14:textId="3D7F7BF4" w:rsidR="00D4665F" w:rsidRDefault="00D4665F" w:rsidP="00D4665F">
      <w:pPr>
        <w:rPr>
          <w:rtl/>
        </w:rPr>
      </w:pPr>
      <w:r>
        <w:rPr>
          <w:rFonts w:hint="cs"/>
          <w:rtl/>
        </w:rPr>
        <w:t xml:space="preserve">هي أداة خفيفة، من انتاج شركة ميكروسوفت، وهي خاصة بنظام الويندوز، ويمكن ان تكون الأداة منزلة ضمنياً مع النظام، ولكن احتمال كبير ان لا تكون مع النظام، لذلك اليوم تستطيع تنزيل هذه الأداة الأكثر من رائعة لتخلص من البرامج الضارة التي تكون على جهازك، الأداة قوية وتعمل على حذف البرامج الضارة والملفات الخبيثة، </w:t>
      </w:r>
      <w:r w:rsidR="005E70DE">
        <w:rPr>
          <w:rFonts w:hint="cs"/>
          <w:rtl/>
        </w:rPr>
        <w:t>التي يحتمل ان تصيب الجهاز بأعطال غير محتملة، والاداة مجانية.</w:t>
      </w:r>
      <w:r>
        <w:rPr>
          <w:rFonts w:hint="cs"/>
          <w:rtl/>
        </w:rPr>
        <w:t xml:space="preserve"> </w:t>
      </w:r>
    </w:p>
    <w:p w14:paraId="63AF6A09" w14:textId="29CFEF3C" w:rsidR="00151348" w:rsidRDefault="005E70DE" w:rsidP="005E70DE">
      <w:pPr>
        <w:rPr>
          <w:rtl/>
        </w:rPr>
      </w:pPr>
      <w:r>
        <w:rPr>
          <w:rFonts w:hint="cs"/>
          <w:rtl/>
        </w:rPr>
        <w:t>#صورة من الاداة#</w:t>
      </w:r>
    </w:p>
    <w:p w14:paraId="56301DDB" w14:textId="2D8A8A39" w:rsidR="005E70DE" w:rsidRDefault="005E70DE" w:rsidP="005E70DE">
      <w:pPr>
        <w:pStyle w:val="2"/>
        <w:rPr>
          <w:rtl/>
        </w:rPr>
      </w:pPr>
      <w:r>
        <w:rPr>
          <w:rtl/>
        </w:rPr>
        <w:t>برنامج روجكيلر</w:t>
      </w:r>
      <w:r>
        <w:t xml:space="preserve"> Rogue-killer</w:t>
      </w:r>
    </w:p>
    <w:p w14:paraId="36E583C6" w14:textId="352E8AB6" w:rsidR="005E70DE" w:rsidRDefault="005E70DE" w:rsidP="005E70DE">
      <w:pPr>
        <w:rPr>
          <w:rtl/>
        </w:rPr>
      </w:pPr>
      <w:r>
        <w:rPr>
          <w:rFonts w:hint="cs"/>
          <w:rtl/>
        </w:rPr>
        <w:t>هي أداة مدفوعة يمكنك استخدامها بشكل مجاني لفترة محددة، وهي قوية جداً، وتعمل على حذف جميع البرامج الضارة من جذورها، ويمنع وصول هذه البرامج الى ملفاتك الشخصية وسرقة بياناتك ومعلومات، حجمه صغير جداً، هي أداة تعمل على حذف البرمجيات الخبيثة الضارة، وتتحد مع النظام لعدم وقع الأعطال في النظام.</w:t>
      </w:r>
    </w:p>
    <w:p w14:paraId="558C2901" w14:textId="4CD17ADB" w:rsidR="005E70DE" w:rsidRPr="005E70DE" w:rsidRDefault="005E70DE" w:rsidP="005E70DE">
      <w:r>
        <w:rPr>
          <w:rFonts w:hint="cs"/>
          <w:rtl/>
        </w:rPr>
        <w:t>#صورة من الاداة#</w:t>
      </w:r>
    </w:p>
    <w:p w14:paraId="05C48221" w14:textId="4D7D2899" w:rsidR="00151348" w:rsidRDefault="00B011C3" w:rsidP="00B011C3">
      <w:pPr>
        <w:pStyle w:val="2"/>
        <w:rPr>
          <w:rtl/>
        </w:rPr>
      </w:pPr>
      <w:r>
        <w:rPr>
          <w:rFonts w:hint="cs"/>
          <w:rtl/>
        </w:rPr>
        <w:lastRenderedPageBreak/>
        <w:t xml:space="preserve">برنامج مال وير بايتس </w:t>
      </w:r>
      <w:r>
        <w:t>Malwarebytes</w:t>
      </w:r>
    </w:p>
    <w:p w14:paraId="558B58A3" w14:textId="2C9CD483" w:rsidR="00B011C3" w:rsidRDefault="00B011C3" w:rsidP="00B011C3">
      <w:pPr>
        <w:rPr>
          <w:rtl/>
        </w:rPr>
      </w:pPr>
      <w:r>
        <w:rPr>
          <w:rFonts w:hint="cs"/>
          <w:rtl/>
        </w:rPr>
        <w:t xml:space="preserve">هي أداة صغيرة الحجم تعمل على حذف البرمجيات الخبيثة، وتساعد النظام في أداة المهام الموكل له على </w:t>
      </w:r>
      <w:r w:rsidR="00CB12FF">
        <w:rPr>
          <w:rFonts w:hint="cs"/>
          <w:rtl/>
        </w:rPr>
        <w:t>أكمل</w:t>
      </w:r>
      <w:r>
        <w:rPr>
          <w:rFonts w:hint="cs"/>
          <w:rtl/>
        </w:rPr>
        <w:t xml:space="preserve"> وجه، تعمل على تخفيض الجهد على المعالج والرام من البرامج الضارة، هي أداة مدفوعة تستطيع تجربتها لعدة أيام، واكتشاف مميزاتها القوية في التعرف على البرامج الضارة، والتخلص منها، </w:t>
      </w:r>
      <w:r w:rsidR="003D7FC4">
        <w:rPr>
          <w:rFonts w:hint="cs"/>
          <w:rtl/>
        </w:rPr>
        <w:t>و</w:t>
      </w:r>
      <w:r w:rsidR="00CB12FF">
        <w:rPr>
          <w:rFonts w:hint="cs"/>
          <w:rtl/>
        </w:rPr>
        <w:t>يعمل البرنامج على مسح الجهاز بشكل كامل لتخلص من البرامج الضارة.</w:t>
      </w:r>
    </w:p>
    <w:p w14:paraId="0F6BCD5C" w14:textId="4B3A022E" w:rsidR="00CB12FF" w:rsidRDefault="00CB12FF" w:rsidP="00B011C3">
      <w:pPr>
        <w:rPr>
          <w:rtl/>
        </w:rPr>
      </w:pPr>
      <w:r>
        <w:rPr>
          <w:rFonts w:hint="cs"/>
          <w:rtl/>
        </w:rPr>
        <w:t>#صورة من الأداة#</w:t>
      </w:r>
    </w:p>
    <w:p w14:paraId="431E4356" w14:textId="1BB46693" w:rsidR="00CB12FF" w:rsidRDefault="00CB12FF" w:rsidP="00CB12FF">
      <w:pPr>
        <w:pStyle w:val="2"/>
      </w:pPr>
      <w:r>
        <w:rPr>
          <w:rFonts w:hint="cs"/>
          <w:rtl/>
        </w:rPr>
        <w:t xml:space="preserve">برنامج افيرا </w:t>
      </w:r>
      <w:r w:rsidRPr="00CB12FF">
        <w:rPr>
          <w:rFonts w:asciiTheme="minorBidi" w:hAnsiTheme="minorBidi" w:cstheme="minorBidi"/>
        </w:rPr>
        <w:t>Avira</w:t>
      </w:r>
      <w:r w:rsidRPr="00CB12FF">
        <w:t> </w:t>
      </w:r>
    </w:p>
    <w:p w14:paraId="72CFDAB5" w14:textId="034CF73C" w:rsidR="00CB12FF" w:rsidRDefault="003D4B83" w:rsidP="00CB12FF">
      <w:pPr>
        <w:rPr>
          <w:rtl/>
          <w:lang w:val="en-IL"/>
        </w:rPr>
      </w:pPr>
      <w:r>
        <w:rPr>
          <w:rFonts w:hint="cs"/>
          <w:rtl/>
          <w:lang w:val="en-IL"/>
        </w:rPr>
        <w:t>برنامج يعمل على مسح وتنظيف حاسوبك من البرامج الضارة، حيث يوجد بشكل يومي حوالي أربعة ملايين برنامج وملف ضار، تعمل الشركة المصنعة للبرنامج على تحديث الحماية في البرنامج، وتقوية المسح للتعرف على البرامج الضارة المصنعة حديثاً، يحتوي البرنامج على ذكاء اصطناعي لتعرف على البرامج الضارة عن طريق سلوكها في حاسوبك.</w:t>
      </w:r>
    </w:p>
    <w:p w14:paraId="5A7DE855" w14:textId="77777777" w:rsidR="003D4B83" w:rsidRDefault="003D4B83" w:rsidP="003D4B83">
      <w:pPr>
        <w:rPr>
          <w:rtl/>
        </w:rPr>
      </w:pPr>
      <w:r>
        <w:rPr>
          <w:rFonts w:hint="cs"/>
          <w:rtl/>
        </w:rPr>
        <w:t>#صورة من الأداة#</w:t>
      </w:r>
    </w:p>
    <w:p w14:paraId="7B0A1F78" w14:textId="77777777" w:rsidR="00CB12FF" w:rsidRDefault="00CB12FF" w:rsidP="00CB12FF">
      <w:pPr>
        <w:pStyle w:val="2"/>
      </w:pPr>
      <w:r>
        <w:rPr>
          <w:rFonts w:hint="cs"/>
          <w:rtl/>
        </w:rPr>
        <w:t xml:space="preserve">برنامج </w:t>
      </w:r>
      <w:r w:rsidRPr="00CB12FF">
        <w:rPr>
          <w:rFonts w:cs="Arial"/>
          <w:rtl/>
        </w:rPr>
        <w:t>ايمسيسوفت</w:t>
      </w:r>
      <w:r w:rsidRPr="00CB12FF">
        <w:rPr>
          <w:rFonts w:asciiTheme="minorBidi" w:hAnsiTheme="minorBidi" w:cstheme="minorBidi"/>
        </w:rPr>
        <w:t>Emsisoft</w:t>
      </w:r>
      <w:r>
        <w:rPr>
          <w:rFonts w:ascii="Arial" w:hAnsi="Arial" w:cs="Arial"/>
          <w:color w:val="4F5157"/>
          <w:sz w:val="21"/>
          <w:szCs w:val="21"/>
          <w:shd w:val="clear" w:color="auto" w:fill="FFFFFF"/>
        </w:rPr>
        <w:t> </w:t>
      </w:r>
    </w:p>
    <w:p w14:paraId="0B727B40" w14:textId="5EA610CC" w:rsidR="00CB12FF" w:rsidRDefault="00345AA5" w:rsidP="00B011C3">
      <w:pPr>
        <w:rPr>
          <w:rtl/>
          <w:lang w:val="en-IL"/>
        </w:rPr>
      </w:pPr>
      <w:r>
        <w:rPr>
          <w:rFonts w:hint="cs"/>
          <w:rtl/>
        </w:rPr>
        <w:t xml:space="preserve">هو برنامج يجمع بين تقنية مكافح الفيروسات وبرامج حذف البرامج الضارة، كشف البرامج الضارة، ثم يتم حذف البرامج الضارة من جذورها، يحتوي البرنامج على فحص مخصص، لتسريع الوقت في الفحص والمسح، يكون الفحص المخصص على جزء من الملفات او الأقراص، ويمكنه مسح الأقراص المنتقلة مثل </w:t>
      </w:r>
      <w:proofErr w:type="spellStart"/>
      <w:r>
        <w:rPr>
          <w:rFonts w:hint="cs"/>
          <w:rtl/>
        </w:rPr>
        <w:t>اليو</w:t>
      </w:r>
      <w:proofErr w:type="spellEnd"/>
      <w:r>
        <w:rPr>
          <w:rFonts w:hint="cs"/>
          <w:rtl/>
        </w:rPr>
        <w:t xml:space="preserve"> اس بي </w:t>
      </w:r>
      <w:r>
        <w:t>USB</w:t>
      </w:r>
      <w:r>
        <w:rPr>
          <w:rFonts w:hint="cs"/>
          <w:rtl/>
          <w:lang w:val="en-IL"/>
        </w:rPr>
        <w:t xml:space="preserve"> وغيرها.</w:t>
      </w:r>
    </w:p>
    <w:p w14:paraId="23DF3D3A" w14:textId="4B6C9A95" w:rsidR="00345AA5" w:rsidRPr="00345AA5" w:rsidRDefault="00345AA5" w:rsidP="00B011C3">
      <w:pPr>
        <w:rPr>
          <w:rFonts w:hint="cs"/>
          <w:rtl/>
          <w:lang w:val="en-IL"/>
        </w:rPr>
      </w:pPr>
      <w:r>
        <w:rPr>
          <w:rFonts w:hint="cs"/>
          <w:rtl/>
          <w:lang w:val="en-IL"/>
        </w:rPr>
        <w:t>#صورة من الاداة#</w:t>
      </w:r>
    </w:p>
    <w:p w14:paraId="391CDE4F" w14:textId="58C95EC8" w:rsidR="00E45E66" w:rsidRDefault="00357C38" w:rsidP="00357C38">
      <w:pPr>
        <w:pStyle w:val="2"/>
        <w:rPr>
          <w:rtl/>
        </w:rPr>
      </w:pPr>
      <w:r>
        <w:rPr>
          <w:rFonts w:hint="cs"/>
          <w:rtl/>
        </w:rPr>
        <w:t>تنزيل أفضل 5 برامج لحذف البرامج الضارة بروابط مباشرة</w:t>
      </w:r>
    </w:p>
    <w:p w14:paraId="138E1E45" w14:textId="550DBC8D" w:rsidR="00357C38" w:rsidRDefault="00357C38" w:rsidP="00357C38">
      <w:pPr>
        <w:rPr>
          <w:rtl/>
        </w:rPr>
      </w:pPr>
      <w:r>
        <w:rPr>
          <w:rFonts w:hint="cs"/>
          <w:rtl/>
        </w:rPr>
        <w:t xml:space="preserve">صديقي العزيز وصلنا الى الروابط المباشرة لتحميل البرامج من موقع أسهل تنزيل بعد ان قمنا بتوضيح </w:t>
      </w:r>
      <w:r w:rsidR="004A4F79">
        <w:rPr>
          <w:rFonts w:hint="cs"/>
          <w:rtl/>
        </w:rPr>
        <w:t>ال</w:t>
      </w:r>
      <w:r>
        <w:rPr>
          <w:rFonts w:hint="cs"/>
          <w:rtl/>
        </w:rPr>
        <w:t>مميزات، كما بينا عن اهم الإمكانيات والقدرات لهذه البرامج على احداث الفرق في أداء الجهاز، البرامج تعمل على إطالة العمر الافتراضي للجهاز، وتوفير جهد المعالج والرام للمهام الشخصية التي تقوم بها على الجهاز، في حال كان لديكم استفسارات فنرجو التواصل معنا من خلال التعليقات في أسفل المقال، الروابط المباشرة.</w:t>
      </w:r>
    </w:p>
    <w:p w14:paraId="0B075DD8" w14:textId="34A7DB2C" w:rsidR="007355BF" w:rsidRDefault="007355BF" w:rsidP="00357C38">
      <w:pPr>
        <w:rPr>
          <w:rtl/>
        </w:rPr>
      </w:pPr>
    </w:p>
    <w:p w14:paraId="79A55C8D" w14:textId="24B27215" w:rsidR="007355BF" w:rsidRDefault="007355BF" w:rsidP="007355BF">
      <w:pPr>
        <w:pStyle w:val="title"/>
        <w:bidi/>
        <w:ind w:left="360"/>
        <w:jc w:val="center"/>
        <w:rPr>
          <w:rtl/>
        </w:rPr>
      </w:pPr>
      <w:hyperlink r:id="rId7" w:history="1">
        <w:r w:rsidRPr="007355BF">
          <w:rPr>
            <w:rStyle w:val="Hyperlink"/>
            <w:rtl/>
          </w:rPr>
          <w:t>أداة إزالة البرامج الضارة لـ 64 بت</w:t>
        </w:r>
        <w:r w:rsidRPr="007355BF">
          <w:rPr>
            <w:rStyle w:val="Hyperlink"/>
          </w:rPr>
          <w:t xml:space="preserve"> Windows</w:t>
        </w:r>
      </w:hyperlink>
    </w:p>
    <w:p w14:paraId="536B4D60" w14:textId="269731D1" w:rsidR="007355BF" w:rsidRPr="007355BF" w:rsidRDefault="007355BF" w:rsidP="007355BF">
      <w:pPr>
        <w:pStyle w:val="title"/>
        <w:bidi/>
        <w:ind w:left="360"/>
        <w:jc w:val="center"/>
      </w:pPr>
      <w:hyperlink r:id="rId8" w:history="1">
        <w:r w:rsidRPr="007355BF">
          <w:rPr>
            <w:rStyle w:val="Hyperlink"/>
            <w:rtl/>
          </w:rPr>
          <w:t xml:space="preserve">أداة إزالة البرامج الضارة لـ </w:t>
        </w:r>
        <w:r w:rsidRPr="007355BF">
          <w:rPr>
            <w:rStyle w:val="Hyperlink"/>
            <w:rFonts w:hint="cs"/>
            <w:rtl/>
          </w:rPr>
          <w:t>32</w:t>
        </w:r>
        <w:r w:rsidRPr="007355BF">
          <w:rPr>
            <w:rStyle w:val="Hyperlink"/>
            <w:rtl/>
          </w:rPr>
          <w:t xml:space="preserve"> بت</w:t>
        </w:r>
        <w:r w:rsidRPr="007355BF">
          <w:rPr>
            <w:rStyle w:val="Hyperlink"/>
          </w:rPr>
          <w:t xml:space="preserve"> Windows</w:t>
        </w:r>
      </w:hyperlink>
    </w:p>
    <w:p w14:paraId="57DC82EF" w14:textId="0610CA8D" w:rsidR="007355BF" w:rsidRDefault="007355BF" w:rsidP="007355BF">
      <w:pPr>
        <w:spacing w:before="100" w:beforeAutospacing="1" w:after="100" w:afterAutospacing="1" w:line="240" w:lineRule="auto"/>
        <w:ind w:left="360"/>
        <w:jc w:val="center"/>
      </w:pPr>
      <w:hyperlink r:id="rId9" w:history="1">
        <w:r w:rsidRPr="007355BF">
          <w:rPr>
            <w:rStyle w:val="Hyperlink"/>
            <w:rtl/>
          </w:rPr>
          <w:t>برنامج روجكيلر</w:t>
        </w:r>
        <w:r w:rsidRPr="007355BF">
          <w:rPr>
            <w:rStyle w:val="Hyperlink"/>
          </w:rPr>
          <w:t xml:space="preserve"> Rogue-killer</w:t>
        </w:r>
      </w:hyperlink>
    </w:p>
    <w:p w14:paraId="4197F273" w14:textId="2CDF3136" w:rsidR="007355BF" w:rsidRDefault="007355BF" w:rsidP="007355BF">
      <w:pPr>
        <w:spacing w:before="100" w:beforeAutospacing="1" w:after="100" w:afterAutospacing="1" w:line="240" w:lineRule="auto"/>
        <w:ind w:left="360"/>
        <w:jc w:val="center"/>
      </w:pPr>
      <w:hyperlink r:id="rId10" w:history="1">
        <w:r w:rsidRPr="007355BF">
          <w:rPr>
            <w:rStyle w:val="Hyperlink"/>
            <w:rFonts w:hint="cs"/>
            <w:rtl/>
          </w:rPr>
          <w:t xml:space="preserve">برنامج مال وير بايتس </w:t>
        </w:r>
        <w:r w:rsidRPr="007355BF">
          <w:rPr>
            <w:rStyle w:val="Hyperlink"/>
          </w:rPr>
          <w:t>Malwarebytes</w:t>
        </w:r>
      </w:hyperlink>
    </w:p>
    <w:p w14:paraId="7D3D07A1" w14:textId="114DFF1A" w:rsidR="007355BF" w:rsidRDefault="007355BF" w:rsidP="007355BF">
      <w:pPr>
        <w:spacing w:before="100" w:beforeAutospacing="1" w:after="100" w:afterAutospacing="1" w:line="240" w:lineRule="auto"/>
        <w:ind w:left="360"/>
        <w:jc w:val="center"/>
      </w:pPr>
      <w:hyperlink r:id="rId11" w:history="1">
        <w:r w:rsidRPr="007355BF">
          <w:rPr>
            <w:rStyle w:val="Hyperlink"/>
            <w:rFonts w:hint="cs"/>
            <w:rtl/>
          </w:rPr>
          <w:t xml:space="preserve">برنامج افيرا </w:t>
        </w:r>
        <w:r w:rsidRPr="007355BF">
          <w:rPr>
            <w:rStyle w:val="Hyperlink"/>
            <w:rFonts w:asciiTheme="minorBidi" w:hAnsiTheme="minorBidi"/>
          </w:rPr>
          <w:t>Avira</w:t>
        </w:r>
      </w:hyperlink>
    </w:p>
    <w:p w14:paraId="6210D14E" w14:textId="7FAC761A" w:rsidR="007355BF" w:rsidRPr="00357C38" w:rsidRDefault="007355BF" w:rsidP="007355BF">
      <w:pPr>
        <w:spacing w:before="100" w:beforeAutospacing="1" w:after="100" w:afterAutospacing="1" w:line="240" w:lineRule="auto"/>
        <w:ind w:left="360"/>
        <w:jc w:val="center"/>
        <w:rPr>
          <w:rFonts w:hint="cs"/>
          <w:rtl/>
        </w:rPr>
      </w:pPr>
      <w:r>
        <w:rPr>
          <w:rFonts w:hint="cs"/>
          <w:rtl/>
        </w:rPr>
        <w:t xml:space="preserve">برنامج </w:t>
      </w:r>
      <w:r w:rsidRPr="00CB12FF">
        <w:rPr>
          <w:rFonts w:cs="Arial"/>
          <w:rtl/>
        </w:rPr>
        <w:t>ايمسيسوفت</w:t>
      </w:r>
      <w:r w:rsidRPr="00CB12FF">
        <w:rPr>
          <w:rFonts w:asciiTheme="minorBidi" w:hAnsiTheme="minorBidi"/>
        </w:rPr>
        <w:t>Emsisoft</w:t>
      </w:r>
      <w:r w:rsidR="00DF70CB">
        <w:rPr>
          <w:rFonts w:asciiTheme="minorBidi" w:hAnsiTheme="minorBidi" w:hint="cs"/>
          <w:rtl/>
        </w:rPr>
        <w:t xml:space="preserve"> #فش له رابط مباشر بده تسجيل وقصة شوف من عندك اخ أبو شريف#</w:t>
      </w:r>
    </w:p>
    <w:sectPr w:rsidR="007355BF" w:rsidRPr="00357C38" w:rsidSect="00095CA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A25"/>
    <w:multiLevelType w:val="multilevel"/>
    <w:tmpl w:val="FB6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06833"/>
    <w:multiLevelType w:val="multilevel"/>
    <w:tmpl w:val="FB6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347BD"/>
    <w:multiLevelType w:val="multilevel"/>
    <w:tmpl w:val="FB6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62701"/>
    <w:multiLevelType w:val="multilevel"/>
    <w:tmpl w:val="FB6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5400B"/>
    <w:multiLevelType w:val="multilevel"/>
    <w:tmpl w:val="FB6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2633B"/>
    <w:multiLevelType w:val="hybridMultilevel"/>
    <w:tmpl w:val="2D08D7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CA8"/>
    <w:rsid w:val="00052E99"/>
    <w:rsid w:val="00095CA8"/>
    <w:rsid w:val="00131349"/>
    <w:rsid w:val="00141476"/>
    <w:rsid w:val="00151348"/>
    <w:rsid w:val="002C248D"/>
    <w:rsid w:val="00345AA5"/>
    <w:rsid w:val="00357C38"/>
    <w:rsid w:val="003D4B83"/>
    <w:rsid w:val="003D7FC4"/>
    <w:rsid w:val="00410001"/>
    <w:rsid w:val="004A4F79"/>
    <w:rsid w:val="004E0103"/>
    <w:rsid w:val="0056691D"/>
    <w:rsid w:val="005860CC"/>
    <w:rsid w:val="005E70DE"/>
    <w:rsid w:val="006470AF"/>
    <w:rsid w:val="007355BF"/>
    <w:rsid w:val="00772EAD"/>
    <w:rsid w:val="00807981"/>
    <w:rsid w:val="009F3D50"/>
    <w:rsid w:val="00B011C3"/>
    <w:rsid w:val="00C66F7E"/>
    <w:rsid w:val="00C91AA3"/>
    <w:rsid w:val="00CB12FF"/>
    <w:rsid w:val="00D4665F"/>
    <w:rsid w:val="00DF70CB"/>
    <w:rsid w:val="00E45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0B4E"/>
  <w15:docId w15:val="{682F5F62-C04D-4A5C-87DD-9D5A3B45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052E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E0103"/>
    <w:rPr>
      <w:color w:val="0000FF" w:themeColor="hyperlink"/>
      <w:u w:val="single"/>
    </w:rPr>
  </w:style>
  <w:style w:type="character" w:customStyle="1" w:styleId="2Char">
    <w:name w:val="عنوان 2 Char"/>
    <w:basedOn w:val="a0"/>
    <w:link w:val="2"/>
    <w:uiPriority w:val="9"/>
    <w:rsid w:val="00052E99"/>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5860CC"/>
    <w:pPr>
      <w:ind w:left="720"/>
      <w:contextualSpacing/>
    </w:pPr>
  </w:style>
  <w:style w:type="paragraph" w:customStyle="1" w:styleId="title">
    <w:name w:val="title"/>
    <w:basedOn w:val="a"/>
    <w:rsid w:val="00151348"/>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a4">
    <w:name w:val="Unresolved Mention"/>
    <w:basedOn w:val="a0"/>
    <w:uiPriority w:val="99"/>
    <w:semiHidden/>
    <w:unhideWhenUsed/>
    <w:rsid w:val="0073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ar-sa/download/confirmation.aspx?id=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ar-sa/download/confirmation.aspx?id=990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3rfa93.com/" TargetMode="External"/><Relationship Id="rId11" Type="http://schemas.openxmlformats.org/officeDocument/2006/relationships/hyperlink" Target="https://www.avira.com/en/start-download/product/2262/-I12e2mvtstLKUkGnG-U3eKJ0uofLc0hU9xCRx-aYuBBOiLOFMgKktbw-PU" TargetMode="External"/><Relationship Id="rId5" Type="http://schemas.openxmlformats.org/officeDocument/2006/relationships/webSettings" Target="webSettings.xml"/><Relationship Id="rId10" Type="http://schemas.openxmlformats.org/officeDocument/2006/relationships/hyperlink" Target="https://www.malwarebytes.com/mwb-download/thankyou/" TargetMode="External"/><Relationship Id="rId4" Type="http://schemas.openxmlformats.org/officeDocument/2006/relationships/settings" Target="settings.xml"/><Relationship Id="rId9" Type="http://schemas.openxmlformats.org/officeDocument/2006/relationships/hyperlink" Target="https://download.adlice.com/RogueKiller/setup.ex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51BA-0301-483B-8EE2-94452361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841</Words>
  <Characters>479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يوسف عزالدين</dc:creator>
  <cp:lastModifiedBy>يوسف عزالدين</cp:lastModifiedBy>
  <cp:revision>5</cp:revision>
  <dcterms:created xsi:type="dcterms:W3CDTF">2020-06-29T16:24:00Z</dcterms:created>
  <dcterms:modified xsi:type="dcterms:W3CDTF">2020-06-30T19:42:00Z</dcterms:modified>
</cp:coreProperties>
</file>